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F805B" w14:textId="046F13D0" w:rsidR="00237F5D" w:rsidRDefault="00B35B97" w:rsidP="009D4033">
      <w:r w:rsidRPr="00EE7077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889A27" wp14:editId="5A7C0BD2">
                <wp:simplePos x="0" y="0"/>
                <wp:positionH relativeFrom="column">
                  <wp:posOffset>-171450</wp:posOffset>
                </wp:positionH>
                <wp:positionV relativeFrom="paragraph">
                  <wp:posOffset>2333625</wp:posOffset>
                </wp:positionV>
                <wp:extent cx="2819400" cy="3429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AE76A" w14:textId="47587513" w:rsidR="00901330" w:rsidRPr="0096560E" w:rsidRDefault="0096560E" w:rsidP="0090133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96560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 xml:space="preserve">October 12, 2018 </w:t>
                            </w:r>
                            <w:r w:rsidR="00B35B9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at 5:15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89A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3.5pt;margin-top:183.75pt;width:222pt;height:2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" filled="f" stroked="f">
                <v:textbox>
                  <w:txbxContent>
                    <w:p w14:paraId="341AE76A" w14:textId="47587513" w:rsidR="00901330" w:rsidRPr="0096560E" w:rsidRDefault="0096560E" w:rsidP="00901330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 w:rsidRPr="0096560E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 xml:space="preserve">October 12, 2018 </w:t>
                      </w:r>
                      <w:r w:rsidR="00B35B97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at 5:15 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7FF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679604" wp14:editId="5C5B819F">
                <wp:simplePos x="0" y="0"/>
                <wp:positionH relativeFrom="column">
                  <wp:posOffset>4267200</wp:posOffset>
                </wp:positionH>
                <wp:positionV relativeFrom="paragraph">
                  <wp:posOffset>6543675</wp:posOffset>
                </wp:positionV>
                <wp:extent cx="1838325" cy="14287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A5FD1" w14:textId="5F301FFA" w:rsidR="00743021" w:rsidRPr="00D26BCC" w:rsidRDefault="00017FF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479D8D" wp14:editId="2EAE8803">
                                  <wp:extent cx="1600200" cy="1404898"/>
                                  <wp:effectExtent l="0" t="0" r="0" b="508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llenwood logo resized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9661" cy="1404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7960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36pt;margin-top:515.25pt;width:144.75pt;height:11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" fillcolor="white [3201]" stroked="f" strokeweight=".5pt">
                <v:textbox>
                  <w:txbxContent>
                    <w:p w14:paraId="1E2A5FD1" w14:textId="5F301FFA" w:rsidR="00743021" w:rsidRPr="00D26BCC" w:rsidRDefault="00017FF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479D8D" wp14:editId="2EAE8803">
                            <wp:extent cx="1600200" cy="1404898"/>
                            <wp:effectExtent l="0" t="0" r="0" b="508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llenwood logo resized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9661" cy="14044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560E" w:rsidRPr="00EE7077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9CA2DA7" wp14:editId="783A4DA8">
                <wp:simplePos x="0" y="0"/>
                <wp:positionH relativeFrom="column">
                  <wp:posOffset>-171450</wp:posOffset>
                </wp:positionH>
                <wp:positionV relativeFrom="paragraph">
                  <wp:posOffset>5343525</wp:posOffset>
                </wp:positionV>
                <wp:extent cx="2628900" cy="40005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72DC2" w14:textId="52701DED" w:rsidR="00901330" w:rsidRPr="0096560E" w:rsidRDefault="0096560E" w:rsidP="0090133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96560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 xml:space="preserve">Allenwood School PT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A2DA7" id="Text Box 8" o:spid="_x0000_s1027" type="#_x0000_t202" style="position:absolute;margin-left:-13.5pt;margin-top:420.75pt;width:207pt;height:31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" filled="f" stroked="f">
                <v:textbox>
                  <w:txbxContent>
                    <w:p w14:paraId="21C72DC2" w14:textId="52701DED" w:rsidR="00901330" w:rsidRPr="0096560E" w:rsidRDefault="0096560E" w:rsidP="00901330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 w:rsidRPr="0096560E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 xml:space="preserve">Allenwood School PT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560E" w:rsidRPr="00EE7077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FDCAB81" wp14:editId="4A1D7338">
                <wp:simplePos x="0" y="0"/>
                <wp:positionH relativeFrom="column">
                  <wp:posOffset>-171450</wp:posOffset>
                </wp:positionH>
                <wp:positionV relativeFrom="paragraph">
                  <wp:posOffset>4810125</wp:posOffset>
                </wp:positionV>
                <wp:extent cx="2266950" cy="38100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64266" w14:textId="662A6464" w:rsidR="00901330" w:rsidRPr="0096560E" w:rsidRDefault="0096560E" w:rsidP="0090133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96560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 xml:space="preserve">September 26, 201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CAB81" id="Text Box 7" o:spid="_x0000_s1028" type="#_x0000_t202" style="position:absolute;margin-left:-13.5pt;margin-top:378.75pt;width:178.5pt;height:30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" filled="f" stroked="f">
                <v:textbox>
                  <w:txbxContent>
                    <w:p w14:paraId="65564266" w14:textId="662A6464" w:rsidR="00901330" w:rsidRPr="0096560E" w:rsidRDefault="0096560E" w:rsidP="00901330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 w:rsidRPr="0096560E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 xml:space="preserve">September 26, 2018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560E" w:rsidRPr="00EE7077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400C2E6" wp14:editId="7EF1F3F3">
                <wp:simplePos x="0" y="0"/>
                <wp:positionH relativeFrom="column">
                  <wp:posOffset>-180975</wp:posOffset>
                </wp:positionH>
                <wp:positionV relativeFrom="paragraph">
                  <wp:posOffset>2867025</wp:posOffset>
                </wp:positionV>
                <wp:extent cx="2266950" cy="4572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6E11F" w14:textId="7568FA4E" w:rsidR="0096560E" w:rsidRPr="00B35B97" w:rsidRDefault="00B35B97" w:rsidP="0090133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35B9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:30 PM</w:t>
                            </w:r>
                            <w:r w:rsidR="0096560E" w:rsidRPr="00B35B9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0C2E6" id="Text Box 4" o:spid="_x0000_s1030" type="#_x0000_t202" style="position:absolute;margin-left:-14.25pt;margin-top:225.75pt;width:178.5pt;height:3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" filled="f" stroked="f">
                <v:textbox>
                  <w:txbxContent>
                    <w:p w14:paraId="4246E11F" w14:textId="7568FA4E" w:rsidR="0096560E" w:rsidRPr="00B35B97" w:rsidRDefault="00B35B97" w:rsidP="0090133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35B9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:30 PM</w:t>
                      </w:r>
                      <w:r w:rsidR="0096560E" w:rsidRPr="00B35B9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560E" w:rsidRPr="00EE7077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0028F4" wp14:editId="649385F7">
                <wp:simplePos x="0" y="0"/>
                <wp:positionH relativeFrom="column">
                  <wp:posOffset>-171450</wp:posOffset>
                </wp:positionH>
                <wp:positionV relativeFrom="paragraph">
                  <wp:posOffset>1762125</wp:posOffset>
                </wp:positionV>
                <wp:extent cx="2628900" cy="37147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034EC" w14:textId="1B6629AF" w:rsidR="00901330" w:rsidRPr="0096560E" w:rsidRDefault="0096560E" w:rsidP="0090133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</w:pPr>
                            <w:r w:rsidRPr="0096560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 xml:space="preserve">Allenwood School PT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028F4" id="Text Box 2" o:spid="_x0000_s1031" type="#_x0000_t202" style="position:absolute;margin-left:-13.5pt;margin-top:138.75pt;width:207pt;height:29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" filled="f" stroked="f">
                <v:textbox>
                  <w:txbxContent>
                    <w:p w14:paraId="672034EC" w14:textId="1B6629AF" w:rsidR="00901330" w:rsidRPr="0096560E" w:rsidRDefault="0096560E" w:rsidP="00901330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</w:pPr>
                      <w:r w:rsidRPr="0096560E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 xml:space="preserve">Allenwood School PT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3021" w:rsidRPr="00EE7077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9B19A00" wp14:editId="650809B0">
                <wp:simplePos x="0" y="0"/>
                <wp:positionH relativeFrom="column">
                  <wp:posOffset>3790950</wp:posOffset>
                </wp:positionH>
                <wp:positionV relativeFrom="paragraph">
                  <wp:posOffset>5657850</wp:posOffset>
                </wp:positionV>
                <wp:extent cx="2914650" cy="240030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40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50A09" w14:textId="41F7313E" w:rsidR="001A2405" w:rsidRDefault="00743021" w:rsidP="001A240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</w:pPr>
                            <w:r w:rsidRPr="0074302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  <w:t xml:space="preserve">Funds raised </w:t>
                            </w:r>
                            <w:r w:rsidR="0021537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  <w:t xml:space="preserve">from this event will go towards the Allenwood School Playground Project. </w:t>
                            </w:r>
                            <w:r w:rsidRPr="0074302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</w:p>
                          <w:p w14:paraId="6C218AE0" w14:textId="01B6CDCB" w:rsidR="00743021" w:rsidRPr="00743021" w:rsidRDefault="00743021" w:rsidP="001A240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9A00" id="Text Box 10" o:spid="_x0000_s1032" type="#_x0000_t202" style="position:absolute;margin-left:298.5pt;margin-top:445.5pt;width:229.5pt;height:18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" filled="f" stroked="f">
                <v:textbox>
                  <w:txbxContent>
                    <w:p w14:paraId="50650A09" w14:textId="41F7313E" w:rsidR="001A2405" w:rsidRDefault="00743021" w:rsidP="001A2405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</w:pPr>
                      <w:r w:rsidRPr="00743021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  <w:t xml:space="preserve">Funds raised </w:t>
                      </w:r>
                      <w:r w:rsidR="00215377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  <w:t xml:space="preserve">from this event will go towards the Allenwood School Playground Project. </w:t>
                      </w:r>
                      <w:r w:rsidRPr="00743021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  <w:t xml:space="preserve"> </w:t>
                      </w:r>
                    </w:p>
                    <w:p w14:paraId="6C218AE0" w14:textId="01B6CDCB" w:rsidR="00743021" w:rsidRPr="00743021" w:rsidRDefault="00743021" w:rsidP="001A2405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42800" w:rsidRPr="00EE7077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7FD1CBE" wp14:editId="66F5C469">
                <wp:simplePos x="0" y="0"/>
                <wp:positionH relativeFrom="margin">
                  <wp:posOffset>2943225</wp:posOffset>
                </wp:positionH>
                <wp:positionV relativeFrom="paragraph">
                  <wp:posOffset>1552575</wp:posOffset>
                </wp:positionV>
                <wp:extent cx="4095750" cy="3790950"/>
                <wp:effectExtent l="0" t="0" r="0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3790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DB7B5" w14:textId="2FA6A3AB" w:rsidR="00842800" w:rsidRDefault="00842800" w:rsidP="008428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llenwood School PTG Color Run Info:</w:t>
                            </w:r>
                          </w:p>
                          <w:p w14:paraId="79897653" w14:textId="4E37158A" w:rsidR="00842800" w:rsidRDefault="00842800" w:rsidP="00B35B9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**Students need to have at leas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$30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in donations by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September 26, 2018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to be guaranteed a t-shirt, color-me-glasses and color </w:t>
                            </w:r>
                            <w:r w:rsidR="00B35B9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ack. *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2DDE40FA" w14:textId="77777777" w:rsidR="00842800" w:rsidRDefault="00842800" w:rsidP="00B35B9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Create your own Color Club! Up to 6 additional friends and family members can participate fo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FRE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when your child raises donations. You will find the Color Club Insert in your Donation Envelope. </w:t>
                            </w:r>
                          </w:p>
                          <w:p w14:paraId="4D1614AE" w14:textId="291BEED8" w:rsidR="00842800" w:rsidRDefault="00842800" w:rsidP="00B35B9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Be sure to register online at </w:t>
                            </w:r>
                            <w:hyperlink r:id="rId7" w:history="1">
                              <w:r w:rsidRPr="00ED5E55">
                                <w:rPr>
                                  <w:rStyle w:val="Hyperlink"/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www.schoolathon.org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 and use your group I.D. </w:t>
                            </w:r>
                          </w:p>
                          <w:p w14:paraId="7C8F0781" w14:textId="77777777" w:rsidR="00842800" w:rsidRDefault="00842800" w:rsidP="00B35B9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Our school’s donation goal per student is $100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AN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when your child receives donations they will ear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</w:rPr>
                              <w:t>GREAT REWARD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! </w:t>
                            </w:r>
                          </w:p>
                          <w:p w14:paraId="61F1C62E" w14:textId="77777777" w:rsidR="00842800" w:rsidRDefault="00842800" w:rsidP="00B35B9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Thank you for participating in our Color-A-Thon event!</w:t>
                            </w:r>
                          </w:p>
                          <w:p w14:paraId="7FE14292" w14:textId="77777777" w:rsidR="00842800" w:rsidRDefault="00842800" w:rsidP="00B35B9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Questions? </w:t>
                            </w:r>
                          </w:p>
                          <w:p w14:paraId="6434F07A" w14:textId="0D3B05F4" w:rsidR="001A2405" w:rsidRPr="001A2405" w:rsidRDefault="00842800" w:rsidP="00B35B9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Contact Courtne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</w:rPr>
                              <w:t>Aless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at calesso@optonline.net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D1CBE" id="Text Box 12" o:spid="_x0000_s1033" type="#_x0000_t202" style="position:absolute;margin-left:231.75pt;margin-top:122.25pt;width:322.5pt;height:298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" filled="f" stroked="f">
                <v:textbox>
                  <w:txbxContent>
                    <w:p w14:paraId="1B9DB7B5" w14:textId="2FA6A3AB" w:rsidR="00842800" w:rsidRDefault="00842800" w:rsidP="0084280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llenwood School PTG Color Run Info:</w:t>
                      </w:r>
                    </w:p>
                    <w:p w14:paraId="79897653" w14:textId="4E37158A" w:rsidR="00842800" w:rsidRDefault="00842800" w:rsidP="00B35B97">
                      <w:pPr>
                        <w:spacing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**Students need to have at least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$30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in donations by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September 26, 2018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to be guaranteed a t-shirt, color-me-glasses and color </w:t>
                      </w:r>
                      <w:r w:rsidR="00B35B97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pack. *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*</w:t>
                      </w:r>
                    </w:p>
                    <w:p w14:paraId="2DDE40FA" w14:textId="77777777" w:rsidR="00842800" w:rsidRDefault="00842800" w:rsidP="00B35B9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Create your own Color Club! Up to 6 additional friends and family members can participate for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3"/>
                          <w:szCs w:val="23"/>
                        </w:rPr>
                        <w:t xml:space="preserve">FREE 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when your child raises donations. You will find the Color Club Insert in your Donation Envelope. </w:t>
                      </w:r>
                    </w:p>
                    <w:p w14:paraId="4D1614AE" w14:textId="291BEED8" w:rsidR="00842800" w:rsidRDefault="00842800" w:rsidP="00B35B9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Be sure to register online at </w:t>
                      </w:r>
                      <w:hyperlink r:id="rId8" w:history="1">
                        <w:r w:rsidRPr="00ED5E55">
                          <w:rPr>
                            <w:rStyle w:val="Hyperlink"/>
                            <w:rFonts w:ascii="Times New Roman" w:hAnsi="Times New Roman" w:cs="Times New Roman"/>
                            <w:sz w:val="23"/>
                            <w:szCs w:val="23"/>
                          </w:rPr>
                          <w:t>www.schoolathon.org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 and use your group I.D. </w:t>
                      </w:r>
                    </w:p>
                    <w:p w14:paraId="7C8F0781" w14:textId="77777777" w:rsidR="00842800" w:rsidRDefault="00842800" w:rsidP="00B35B9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Our school’s donation goal per student is $100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3"/>
                          <w:szCs w:val="23"/>
                        </w:rPr>
                        <w:t xml:space="preserve">AND 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when your child receives donations they will earn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3"/>
                          <w:szCs w:val="23"/>
                        </w:rPr>
                        <w:t>GREAT REWARDS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! </w:t>
                      </w:r>
                    </w:p>
                    <w:p w14:paraId="61F1C62E" w14:textId="77777777" w:rsidR="00842800" w:rsidRDefault="00842800" w:rsidP="00B35B9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Thank you for participating in our Color-A-Thon event!</w:t>
                      </w:r>
                    </w:p>
                    <w:p w14:paraId="7FE14292" w14:textId="77777777" w:rsidR="00842800" w:rsidRDefault="00842800" w:rsidP="00B35B97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3"/>
                          <w:szCs w:val="23"/>
                        </w:rPr>
                        <w:t xml:space="preserve">Questions? </w:t>
                      </w:r>
                    </w:p>
                    <w:p w14:paraId="6434F07A" w14:textId="0D3B05F4" w:rsidR="001A2405" w:rsidRPr="001A2405" w:rsidRDefault="00842800" w:rsidP="00B35B97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3"/>
                          <w:szCs w:val="23"/>
                        </w:rPr>
                        <w:t xml:space="preserve">Contact Courtney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3"/>
                          <w:szCs w:val="23"/>
                        </w:rPr>
                        <w:t>Aless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3"/>
                          <w:szCs w:val="23"/>
                        </w:rPr>
                        <w:t xml:space="preserve"> at calesso@optonline.net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631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18E4907" wp14:editId="54CE2D03">
                <wp:simplePos x="0" y="0"/>
                <wp:positionH relativeFrom="margin">
                  <wp:align>right</wp:align>
                </wp:positionH>
                <wp:positionV relativeFrom="paragraph">
                  <wp:posOffset>8797925</wp:posOffset>
                </wp:positionV>
                <wp:extent cx="2360930" cy="55753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C5031" w14:textId="37E5CF9E" w:rsidR="00BB6317" w:rsidRPr="00BB6317" w:rsidRDefault="00BB6317" w:rsidP="00B35B9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BB6317">
                              <w:rPr>
                                <w:b/>
                              </w:rPr>
                              <w:t>School-A-Thon Customer Service</w:t>
                            </w:r>
                          </w:p>
                          <w:p w14:paraId="065AB17A" w14:textId="13170DA3" w:rsidR="00BB6317" w:rsidRPr="00743021" w:rsidRDefault="00743021" w:rsidP="00B35B9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743021">
                              <w:rPr>
                                <w:b/>
                                <w:sz w:val="28"/>
                              </w:rPr>
                              <w:t>732-525-83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E4907" id="_x0000_s1034" type="#_x0000_t202" style="position:absolute;margin-left:134.7pt;margin-top:692.75pt;width:185.9pt;height:43.9pt;z-index:2516848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" filled="f" stroked="f">
                <v:textbox>
                  <w:txbxContent>
                    <w:p w14:paraId="0F0C5031" w14:textId="37E5CF9E" w:rsidR="00BB6317" w:rsidRPr="00BB6317" w:rsidRDefault="00BB6317" w:rsidP="00B35B97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r w:rsidRPr="00BB6317">
                        <w:rPr>
                          <w:b/>
                        </w:rPr>
                        <w:t>School-A-Thon Customer Service</w:t>
                      </w:r>
                    </w:p>
                    <w:p w14:paraId="065AB17A" w14:textId="13170DA3" w:rsidR="00BB6317" w:rsidRPr="00743021" w:rsidRDefault="00743021" w:rsidP="00B35B97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8"/>
                        </w:rPr>
                      </w:pPr>
                      <w:r w:rsidRPr="00743021">
                        <w:rPr>
                          <w:b/>
                          <w:sz w:val="28"/>
                        </w:rPr>
                        <w:t>732-525-833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7077" w:rsidRPr="00EE7077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6EC0451" wp14:editId="776E686C">
                <wp:simplePos x="0" y="0"/>
                <wp:positionH relativeFrom="margin">
                  <wp:posOffset>86995</wp:posOffset>
                </wp:positionH>
                <wp:positionV relativeFrom="paragraph">
                  <wp:posOffset>6067425</wp:posOffset>
                </wp:positionV>
                <wp:extent cx="3436620" cy="2910840"/>
                <wp:effectExtent l="38100" t="95250" r="30480" b="9906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68516">
                          <a:off x="0" y="0"/>
                          <a:ext cx="3436620" cy="291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5BFEC" w14:textId="77777777" w:rsidR="00EE7077" w:rsidRDefault="00EE7077" w:rsidP="00EE7077">
                            <w:pPr>
                              <w:spacing w:after="10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ello! My name is _______________________</w:t>
                            </w:r>
                          </w:p>
                          <w:p w14:paraId="6410BFAA" w14:textId="5DF1FE8E" w:rsidR="00EE7077" w:rsidRDefault="0096560E" w:rsidP="00EE7077">
                            <w:pPr>
                              <w:spacing w:after="10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I am a student at Allenwood School </w:t>
                            </w:r>
                            <w:r w:rsidR="00EE707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nd am asking f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r donations to raise money for</w:t>
                            </w:r>
                            <w:r w:rsidR="0021537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the Allenwood School Playground Project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195B971" w14:textId="77777777" w:rsidR="00EE7077" w:rsidRDefault="00EE7077" w:rsidP="00EE7077">
                            <w:pPr>
                              <w:spacing w:after="10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t the end of our donation drive, we will be celebrating with a Color-A-Thon event where we get blasted with color dust as we head toward the finish line!</w:t>
                            </w:r>
                          </w:p>
                          <w:p w14:paraId="17F81858" w14:textId="4EB8EF01" w:rsidR="00EE7077" w:rsidRDefault="00EE7077" w:rsidP="00EE7077">
                            <w:pPr>
                              <w:spacing w:after="10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y go</w:t>
                            </w:r>
                            <w:r w:rsidR="009656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l is to raise $100.</w:t>
                            </w:r>
                          </w:p>
                          <w:p w14:paraId="23CA97DA" w14:textId="77777777" w:rsidR="00EE7077" w:rsidRDefault="00EE7077" w:rsidP="00EE7077">
                            <w:pPr>
                              <w:spacing w:after="10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an I count on you for a $10, $20 or $30 donation?</w:t>
                            </w:r>
                          </w:p>
                          <w:p w14:paraId="2E303C4C" w14:textId="77777777" w:rsidR="00EE7077" w:rsidRPr="001A2405" w:rsidRDefault="00EE7077" w:rsidP="00EE7077">
                            <w:pPr>
                              <w:spacing w:after="10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hank you for your support! I really appreciate it and so does everyone at my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C0451" id="Text Box 13" o:spid="_x0000_s1035" type="#_x0000_t202" style="position:absolute;margin-left:6.85pt;margin-top:477.75pt;width:270.6pt;height:229.2pt;rotation:-252842fd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" filled="f" stroked="f">
                <v:textbox>
                  <w:txbxContent>
                    <w:p w14:paraId="7735BFEC" w14:textId="77777777" w:rsidR="00EE7077" w:rsidRDefault="00EE7077" w:rsidP="00EE7077">
                      <w:pPr>
                        <w:spacing w:after="10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ello! My name is _______________________</w:t>
                      </w:r>
                    </w:p>
                    <w:p w14:paraId="6410BFAA" w14:textId="5DF1FE8E" w:rsidR="00EE7077" w:rsidRDefault="0096560E" w:rsidP="00EE7077">
                      <w:pPr>
                        <w:spacing w:after="10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I am a student at Allenwood School </w:t>
                      </w:r>
                      <w:r w:rsidR="00EE707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nd am asking f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r donations to raise money for</w:t>
                      </w:r>
                      <w:r w:rsidR="0021537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the Allenwood School Playground Project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195B971" w14:textId="77777777" w:rsidR="00EE7077" w:rsidRDefault="00EE7077" w:rsidP="00EE7077">
                      <w:pPr>
                        <w:spacing w:after="10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t the end of our donation drive, we will be celebrating with a Color-A-Thon event where we get blasted with color dust as we head toward the finish line!</w:t>
                      </w:r>
                    </w:p>
                    <w:p w14:paraId="17F81858" w14:textId="4EB8EF01" w:rsidR="00EE7077" w:rsidRDefault="00EE7077" w:rsidP="00EE7077">
                      <w:pPr>
                        <w:spacing w:after="10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y go</w:t>
                      </w:r>
                      <w:r w:rsidR="009656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l is to raise $100.</w:t>
                      </w:r>
                    </w:p>
                    <w:p w14:paraId="23CA97DA" w14:textId="77777777" w:rsidR="00EE7077" w:rsidRDefault="00EE7077" w:rsidP="00EE7077">
                      <w:pPr>
                        <w:spacing w:after="10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an I count on you for a $10, $20 or $30 donation?</w:t>
                      </w:r>
                    </w:p>
                    <w:p w14:paraId="2E303C4C" w14:textId="77777777" w:rsidR="00EE7077" w:rsidRPr="001A2405" w:rsidRDefault="00EE7077" w:rsidP="00EE7077">
                      <w:pPr>
                        <w:spacing w:after="10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hank you for your support! I really appreciate it and so does everyone at my schoo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7077" w:rsidRPr="00EE7077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1A8DEA2" wp14:editId="5D41EB2A">
                <wp:simplePos x="0" y="0"/>
                <wp:positionH relativeFrom="column">
                  <wp:posOffset>4152900</wp:posOffset>
                </wp:positionH>
                <wp:positionV relativeFrom="paragraph">
                  <wp:posOffset>8426450</wp:posOffset>
                </wp:positionV>
                <wp:extent cx="2266950" cy="333375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A4B18" w14:textId="774B6CED" w:rsidR="00901330" w:rsidRPr="00743021" w:rsidRDefault="00901330" w:rsidP="009013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6"/>
                              </w:rPr>
                            </w:pPr>
                            <w:r w:rsidRPr="0074302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6"/>
                              </w:rPr>
                              <w:t>$</w:t>
                            </w:r>
                            <w:r w:rsidR="00743021" w:rsidRPr="0074302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6"/>
                              </w:rPr>
                              <w:t xml:space="preserve">100 per stud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8DEA2" id="Text Box 9" o:spid="_x0000_s1036" type="#_x0000_t202" style="position:absolute;margin-left:327pt;margin-top:663.5pt;width:178.5pt;height:26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" filled="f" stroked="f">
                <v:textbox>
                  <w:txbxContent>
                    <w:p w14:paraId="2B3A4B18" w14:textId="774B6CED" w:rsidR="00901330" w:rsidRPr="00743021" w:rsidRDefault="00901330" w:rsidP="009013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6"/>
                        </w:rPr>
                      </w:pPr>
                      <w:r w:rsidRPr="00743021">
                        <w:rPr>
                          <w:rFonts w:ascii="Times New Roman" w:hAnsi="Times New Roman" w:cs="Times New Roman"/>
                          <w:b/>
                          <w:sz w:val="32"/>
                          <w:szCs w:val="36"/>
                        </w:rPr>
                        <w:t>$</w:t>
                      </w:r>
                      <w:r w:rsidR="00743021" w:rsidRPr="00743021">
                        <w:rPr>
                          <w:rFonts w:ascii="Times New Roman" w:hAnsi="Times New Roman" w:cs="Times New Roman"/>
                          <w:b/>
                          <w:sz w:val="32"/>
                          <w:szCs w:val="36"/>
                        </w:rPr>
                        <w:t xml:space="preserve">100 per stude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7077" w:rsidRPr="00EE7077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DDEA12" wp14:editId="53A179D1">
                <wp:simplePos x="0" y="0"/>
                <wp:positionH relativeFrom="column">
                  <wp:posOffset>-171450</wp:posOffset>
                </wp:positionH>
                <wp:positionV relativeFrom="paragraph">
                  <wp:posOffset>1200150</wp:posOffset>
                </wp:positionV>
                <wp:extent cx="2266950" cy="2952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C6F31" w14:textId="5B73B225" w:rsidR="00901330" w:rsidRPr="00901330" w:rsidRDefault="00B35B9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208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DEA12" id="_x0000_s1037" type="#_x0000_t202" style="position:absolute;margin-left:-13.5pt;margin-top:94.5pt;width:178.5pt;height:2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" filled="f" stroked="f">
                <v:textbox>
                  <w:txbxContent>
                    <w:p w14:paraId="379C6F31" w14:textId="5B73B225" w:rsidR="00901330" w:rsidRPr="00901330" w:rsidRDefault="00B35B9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208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7077" w:rsidRPr="00EE7077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EF48399" wp14:editId="05698709">
                <wp:simplePos x="0" y="0"/>
                <wp:positionH relativeFrom="column">
                  <wp:posOffset>-171450</wp:posOffset>
                </wp:positionH>
                <wp:positionV relativeFrom="paragraph">
                  <wp:posOffset>3381375</wp:posOffset>
                </wp:positionV>
                <wp:extent cx="3038475" cy="55245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98B05" w14:textId="10DEDB9F" w:rsidR="00901330" w:rsidRPr="0096560E" w:rsidRDefault="0096560E" w:rsidP="00B35B97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6560E">
                              <w:rPr>
                                <w:rFonts w:ascii="Times New Roman" w:hAnsi="Times New Roman" w:cs="Times New Roman"/>
                                <w:b/>
                              </w:rPr>
                              <w:t>Allenwood School Grounds</w:t>
                            </w:r>
                          </w:p>
                          <w:p w14:paraId="3F85F398" w14:textId="5E3CFA70" w:rsidR="0096560E" w:rsidRPr="0096560E" w:rsidRDefault="0096560E" w:rsidP="00B35B97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6560E">
                              <w:rPr>
                                <w:rFonts w:ascii="Times New Roman" w:hAnsi="Times New Roman" w:cs="Times New Roman"/>
                                <w:b/>
                              </w:rPr>
                              <w:t>3301 Allenwood-Lakewood Rd, Allenwood</w:t>
                            </w:r>
                            <w:r w:rsidR="00B35B97">
                              <w:rPr>
                                <w:rFonts w:ascii="Times New Roman" w:hAnsi="Times New Roman" w:cs="Times New Roman"/>
                                <w:b/>
                              </w:rPr>
                              <w:t>,</w:t>
                            </w:r>
                            <w:r w:rsidRPr="0096560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NJ</w:t>
                            </w:r>
                            <w:r w:rsidR="00B35B97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 w:rsidRPr="0096560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8399" id="Text Box 5" o:spid="_x0000_s1038" type="#_x0000_t202" style="position:absolute;margin-left:-13.5pt;margin-top:266.25pt;width:239.25pt;height:4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" filled="f" stroked="f">
                <v:textbox>
                  <w:txbxContent>
                    <w:p w14:paraId="00498B05" w14:textId="10DEDB9F" w:rsidR="00901330" w:rsidRPr="0096560E" w:rsidRDefault="0096560E" w:rsidP="00B35B97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6560E">
                        <w:rPr>
                          <w:rFonts w:ascii="Times New Roman" w:hAnsi="Times New Roman" w:cs="Times New Roman"/>
                          <w:b/>
                        </w:rPr>
                        <w:t>Allenwood School Grounds</w:t>
                      </w:r>
                    </w:p>
                    <w:p w14:paraId="3F85F398" w14:textId="5E3CFA70" w:rsidR="0096560E" w:rsidRPr="0096560E" w:rsidRDefault="0096560E" w:rsidP="00B35B97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6560E">
                        <w:rPr>
                          <w:rFonts w:ascii="Times New Roman" w:hAnsi="Times New Roman" w:cs="Times New Roman"/>
                          <w:b/>
                        </w:rPr>
                        <w:t>3301 Allenwood-Lakewood Rd, Allenwood</w:t>
                      </w:r>
                      <w:r w:rsidR="00B35B97">
                        <w:rPr>
                          <w:rFonts w:ascii="Times New Roman" w:hAnsi="Times New Roman" w:cs="Times New Roman"/>
                          <w:b/>
                        </w:rPr>
                        <w:t>,</w:t>
                      </w:r>
                      <w:r w:rsidRPr="0096560E">
                        <w:rPr>
                          <w:rFonts w:ascii="Times New Roman" w:hAnsi="Times New Roman" w:cs="Times New Roman"/>
                          <w:b/>
                        </w:rPr>
                        <w:t xml:space="preserve"> NJ</w:t>
                      </w:r>
                      <w:r w:rsidR="00B35B97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 w:rsidRPr="0096560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7077" w:rsidRPr="00EE7077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C6E20E3" wp14:editId="54CFDE30">
                <wp:simplePos x="0" y="0"/>
                <wp:positionH relativeFrom="column">
                  <wp:posOffset>-171450</wp:posOffset>
                </wp:positionH>
                <wp:positionV relativeFrom="paragraph">
                  <wp:posOffset>3952875</wp:posOffset>
                </wp:positionV>
                <wp:extent cx="3400425" cy="295275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67129" w14:textId="354F762C" w:rsidR="00901330" w:rsidRPr="00901330" w:rsidRDefault="00901330" w:rsidP="0090133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656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ttp://shop.schoolathon.org/</w:t>
                            </w:r>
                            <w:r w:rsidR="00B35B9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902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E20E3" id="Text Box 6" o:spid="_x0000_s1039" type="#_x0000_t202" style="position:absolute;margin-left:-13.5pt;margin-top:311.25pt;width:267.75pt;height:23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" filled="f" stroked="f">
                <v:textbox>
                  <w:txbxContent>
                    <w:p w14:paraId="29167129" w14:textId="354F762C" w:rsidR="00901330" w:rsidRPr="00901330" w:rsidRDefault="00901330" w:rsidP="0090133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656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ttp://shop.schoolathon.org/</w:t>
                      </w:r>
                      <w:r w:rsidR="00B35B9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902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7077" w:rsidRPr="00EE7077">
        <w:rPr>
          <w:noProof/>
          <w:highlight w:val="yellow"/>
        </w:rPr>
        <w:drawing>
          <wp:anchor distT="0" distB="0" distL="114300" distR="114300" simplePos="0" relativeHeight="251658240" behindDoc="1" locked="0" layoutInCell="1" allowOverlap="1" wp14:anchorId="51FD5EE1" wp14:editId="32160881">
            <wp:simplePos x="0" y="0"/>
            <wp:positionH relativeFrom="page">
              <wp:align>left</wp:align>
            </wp:positionH>
            <wp:positionV relativeFrom="paragraph">
              <wp:posOffset>-449580</wp:posOffset>
            </wp:positionV>
            <wp:extent cx="7753350" cy="1003379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ent Letter Spr18 Web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3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7F5D" w:rsidSect="00BB631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6C"/>
    <w:rsid w:val="00017944"/>
    <w:rsid w:val="00017FF8"/>
    <w:rsid w:val="001A2405"/>
    <w:rsid w:val="001E7772"/>
    <w:rsid w:val="00215377"/>
    <w:rsid w:val="00237F5D"/>
    <w:rsid w:val="0029711A"/>
    <w:rsid w:val="003558E7"/>
    <w:rsid w:val="003E2BA9"/>
    <w:rsid w:val="0057306C"/>
    <w:rsid w:val="005841F3"/>
    <w:rsid w:val="00743021"/>
    <w:rsid w:val="00842800"/>
    <w:rsid w:val="00901330"/>
    <w:rsid w:val="00935137"/>
    <w:rsid w:val="0096560E"/>
    <w:rsid w:val="009D4033"/>
    <w:rsid w:val="00B35B97"/>
    <w:rsid w:val="00B846A4"/>
    <w:rsid w:val="00BB6317"/>
    <w:rsid w:val="00CA328C"/>
    <w:rsid w:val="00D26BCC"/>
    <w:rsid w:val="00EE7077"/>
    <w:rsid w:val="00EF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D7865"/>
  <w15:docId w15:val="{D6AEECA1-8998-4F7E-8068-887944CB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70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24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2405"/>
    <w:rPr>
      <w:color w:val="808080"/>
      <w:shd w:val="clear" w:color="auto" w:fill="E6E6E6"/>
    </w:rPr>
  </w:style>
  <w:style w:type="paragraph" w:customStyle="1" w:styleId="Default">
    <w:name w:val="Default"/>
    <w:rsid w:val="0084280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0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athon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hoolathon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EA5C-4E70-4DE3-9662-FCC8713F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</Words>
  <Characters>1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.e.zwilling@gmail.com</dc:creator>
  <cp:lastModifiedBy>Rena Norman</cp:lastModifiedBy>
  <cp:revision>3</cp:revision>
  <cp:lastPrinted>2018-08-21T21:03:00Z</cp:lastPrinted>
  <dcterms:created xsi:type="dcterms:W3CDTF">2018-08-14T20:03:00Z</dcterms:created>
  <dcterms:modified xsi:type="dcterms:W3CDTF">2018-08-21T21:03:00Z</dcterms:modified>
</cp:coreProperties>
</file>